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B7177" w:rsidRPr="00187254" w:rsidTr="008B7177">
        <w:tc>
          <w:tcPr>
            <w:tcW w:w="90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B7177" w:rsidRPr="00187254" w:rsidRDefault="008B7177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8B7177">
      <w:t>01/09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7177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7177" w:rsidTr="008B7177">
      <w:tc>
        <w:tcPr>
          <w:tcW w:w="897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7177" w:rsidRPr="00B82DC9" w:rsidTr="008B7177"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4AD7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581A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B7177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0A57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0322-E17A-4E4B-BBD2-99CCADE1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09T18:44:00Z</dcterms:created>
  <dcterms:modified xsi:type="dcterms:W3CDTF">2020-01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8199299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39479830</vt:i4>
  </property>
</Properties>
</file>